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0957" w14:textId="6889FF13" w:rsidR="00B15987" w:rsidRPr="005B1355" w:rsidRDefault="00030D48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LAPORAN TERTULIS TUGAS </w:t>
      </w:r>
      <w:r w:rsidR="005B1355" w:rsidRPr="005B1355">
        <w:rPr>
          <w:b/>
          <w:sz w:val="32"/>
          <w:szCs w:val="32"/>
          <w:lang w:val="en-US"/>
        </w:rPr>
        <w:t>PROGRES</w:t>
      </w:r>
    </w:p>
    <w:p w14:paraId="5C43FA23" w14:textId="77777777" w:rsidR="00B15987" w:rsidRDefault="00030D4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MROGRAMAN VISUAL</w:t>
      </w:r>
    </w:p>
    <w:p w14:paraId="36DFFF03" w14:textId="77777777" w:rsidR="00B15987" w:rsidRDefault="00030D4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A3AD803" wp14:editId="2E7DB352">
            <wp:extent cx="2266833" cy="2431852"/>
            <wp:effectExtent l="0" t="0" r="0" b="0"/>
            <wp:docPr id="4" name="image3.png" descr="Logo UNESA (Universitas Negeri Surabaya) PNG - rekrear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 UNESA (Universitas Negeri Surabaya) PNG - rekreartiv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833" cy="2431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6E5D0" w14:textId="77777777" w:rsidR="00B15987" w:rsidRDefault="00B15987">
      <w:pPr>
        <w:spacing w:line="360" w:lineRule="auto"/>
        <w:rPr>
          <w:b/>
          <w:sz w:val="32"/>
          <w:szCs w:val="32"/>
        </w:rPr>
      </w:pPr>
    </w:p>
    <w:p w14:paraId="1CEB4098" w14:textId="77777777" w:rsidR="00B15987" w:rsidRDefault="00030D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susun Oleh:</w:t>
      </w:r>
    </w:p>
    <w:p w14:paraId="0819CD81" w14:textId="3DCCC239" w:rsidR="00B15987" w:rsidRPr="00030D48" w:rsidRDefault="00030D48">
      <w:pPr>
        <w:spacing w:line="360" w:lineRule="auto"/>
        <w:ind w:left="72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h. Dimas Izulhaq Hiday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513970</w:t>
      </w:r>
      <w:r>
        <w:rPr>
          <w:sz w:val="28"/>
          <w:szCs w:val="28"/>
          <w:lang w:val="en-US"/>
        </w:rPr>
        <w:t>75</w:t>
      </w:r>
    </w:p>
    <w:p w14:paraId="60ED8FE0" w14:textId="7FBBA793" w:rsidR="00B15987" w:rsidRDefault="00030D48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ahid Amin Samsud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51397033</w:t>
      </w:r>
    </w:p>
    <w:p w14:paraId="14B55F31" w14:textId="5BF2C1F9" w:rsidR="00B15987" w:rsidRPr="00030D48" w:rsidRDefault="00030D48">
      <w:pPr>
        <w:spacing w:line="360" w:lineRule="auto"/>
        <w:ind w:left="72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ulana Dwija Sukma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513970</w:t>
      </w:r>
      <w:r>
        <w:rPr>
          <w:sz w:val="28"/>
          <w:szCs w:val="28"/>
          <w:lang w:val="en-US"/>
        </w:rPr>
        <w:t>21</w:t>
      </w:r>
    </w:p>
    <w:p w14:paraId="0D1193F9" w14:textId="77777777" w:rsidR="00B15987" w:rsidRDefault="00030D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sen Pembimbing:</w:t>
      </w:r>
    </w:p>
    <w:p w14:paraId="766681A2" w14:textId="77777777" w:rsidR="00B15987" w:rsidRDefault="00030D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 Gde Agung Sri Sidhimantra, S.Kom., M.Kom.</w:t>
      </w:r>
    </w:p>
    <w:p w14:paraId="55881D4F" w14:textId="77777777" w:rsidR="00B15987" w:rsidRDefault="00B15987">
      <w:pPr>
        <w:spacing w:line="360" w:lineRule="auto"/>
        <w:jc w:val="center"/>
        <w:rPr>
          <w:sz w:val="28"/>
          <w:szCs w:val="28"/>
        </w:rPr>
      </w:pPr>
    </w:p>
    <w:p w14:paraId="61D94A78" w14:textId="77777777" w:rsidR="00B15987" w:rsidRDefault="00030D48">
      <w:pPr>
        <w:spacing w:before="100" w:after="0" w:line="410" w:lineRule="auto"/>
        <w:ind w:right="-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D4 MANAJEMEN INFORMATIKA</w:t>
      </w:r>
    </w:p>
    <w:p w14:paraId="680AD793" w14:textId="77777777" w:rsidR="00B15987" w:rsidRDefault="00030D48">
      <w:pPr>
        <w:spacing w:before="100" w:after="0" w:line="410" w:lineRule="auto"/>
        <w:ind w:right="-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VOKASI</w:t>
      </w:r>
    </w:p>
    <w:p w14:paraId="02FD1785" w14:textId="77777777" w:rsidR="00B15987" w:rsidRDefault="00030D48">
      <w:pPr>
        <w:pStyle w:val="Judul2"/>
        <w:keepNext w:val="0"/>
        <w:keepLines w:val="0"/>
        <w:spacing w:before="0" w:after="0" w:line="410" w:lineRule="auto"/>
        <w:ind w:right="-40"/>
        <w:jc w:val="center"/>
        <w:rPr>
          <w:sz w:val="32"/>
          <w:szCs w:val="32"/>
        </w:rPr>
      </w:pPr>
      <w:bookmarkStart w:id="0" w:name="_99ar07mih9r9" w:colFirst="0" w:colLast="0"/>
      <w:bookmarkEnd w:id="0"/>
      <w:r>
        <w:rPr>
          <w:sz w:val="32"/>
          <w:szCs w:val="32"/>
        </w:rPr>
        <w:t>UNIVERSITAS NEGERI SURABAYA</w:t>
      </w:r>
    </w:p>
    <w:p w14:paraId="427BF91F" w14:textId="77777777" w:rsidR="00B15987" w:rsidRDefault="00030D48">
      <w:pPr>
        <w:pStyle w:val="Judul2"/>
        <w:keepNext w:val="0"/>
        <w:keepLines w:val="0"/>
        <w:spacing w:before="0" w:after="0" w:line="410" w:lineRule="auto"/>
        <w:ind w:right="-40"/>
        <w:jc w:val="center"/>
        <w:rPr>
          <w:sz w:val="28"/>
          <w:szCs w:val="28"/>
        </w:rPr>
      </w:pPr>
      <w:bookmarkStart w:id="1" w:name="_aajzxbi0wv2c" w:colFirst="0" w:colLast="0"/>
      <w:bookmarkEnd w:id="1"/>
      <w:r>
        <w:rPr>
          <w:sz w:val="32"/>
          <w:szCs w:val="32"/>
        </w:rPr>
        <w:t>2022</w:t>
      </w:r>
    </w:p>
    <w:p w14:paraId="2910EFC2" w14:textId="77777777" w:rsidR="00B15987" w:rsidRDefault="00030D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enjelasan aplikasi yang dibuat</w:t>
      </w:r>
    </w:p>
    <w:p w14:paraId="413FE1ED" w14:textId="5C488E74" w:rsidR="00B15987" w:rsidRPr="00BB7FE4" w:rsidRDefault="00030D48" w:rsidP="00BB7F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Aplikasi yang kita buat berupa sistem informasi </w:t>
      </w:r>
      <w:r w:rsidR="00BF3054">
        <w:rPr>
          <w:sz w:val="24"/>
          <w:szCs w:val="24"/>
          <w:lang w:val="en-US"/>
        </w:rPr>
        <w:t>Parkir Kendaraan</w:t>
      </w:r>
      <w:r>
        <w:rPr>
          <w:sz w:val="24"/>
          <w:szCs w:val="24"/>
        </w:rPr>
        <w:t xml:space="preserve">  berbasis dekstop yang kita beri judul “</w:t>
      </w:r>
      <w:r w:rsidR="00DB1D77">
        <w:rPr>
          <w:sz w:val="24"/>
          <w:szCs w:val="24"/>
          <w:lang w:val="en-US"/>
        </w:rPr>
        <w:t>E-Parking</w:t>
      </w:r>
      <w:r>
        <w:rPr>
          <w:sz w:val="24"/>
          <w:szCs w:val="24"/>
        </w:rPr>
        <w:t>”.</w:t>
      </w:r>
      <w:r w:rsidR="00BF3054">
        <w:rPr>
          <w:sz w:val="24"/>
          <w:szCs w:val="24"/>
          <w:lang w:val="en-US"/>
        </w:rPr>
        <w:t xml:space="preserve"> </w:t>
      </w:r>
      <w:r w:rsidR="00BA731E">
        <w:rPr>
          <w:sz w:val="24"/>
          <w:szCs w:val="24"/>
          <w:lang w:val="en-US"/>
        </w:rPr>
        <w:t>Aplikasi Sistem Informasi Parkir Kendaraan merupakan suatau aplikasi yang di</w:t>
      </w:r>
      <w:r w:rsidR="00BB7FE4">
        <w:rPr>
          <w:sz w:val="24"/>
          <w:szCs w:val="24"/>
          <w:lang w:val="en-US"/>
        </w:rPr>
        <w:t xml:space="preserve">buat untuk </w:t>
      </w:r>
      <w:r w:rsidR="005B1355">
        <w:rPr>
          <w:sz w:val="24"/>
          <w:szCs w:val="24"/>
          <w:lang w:val="en-US"/>
        </w:rPr>
        <w:t>memberi informasi mengenai lamanya waktu saat kendaraan tersebut diparkir dan juga</w:t>
      </w:r>
      <w:r w:rsidR="003C308D">
        <w:rPr>
          <w:sz w:val="24"/>
          <w:szCs w:val="24"/>
          <w:lang w:val="en-US"/>
        </w:rPr>
        <w:t xml:space="preserve"> </w:t>
      </w:r>
      <w:r w:rsidR="00BB7FE4">
        <w:rPr>
          <w:sz w:val="24"/>
          <w:szCs w:val="24"/>
          <w:lang w:val="en-US"/>
        </w:rPr>
        <w:t xml:space="preserve">memberikan informasi transaksi </w:t>
      </w:r>
      <w:r w:rsidR="003C308D">
        <w:rPr>
          <w:sz w:val="24"/>
          <w:szCs w:val="24"/>
          <w:lang w:val="en-US"/>
        </w:rPr>
        <w:t xml:space="preserve">pembayaran </w:t>
      </w:r>
      <w:r w:rsidR="00BB7FE4">
        <w:rPr>
          <w:sz w:val="24"/>
          <w:szCs w:val="24"/>
          <w:lang w:val="en-US"/>
        </w:rPr>
        <w:t>yang dilakuka</w:t>
      </w:r>
      <w:r w:rsidR="003C308D">
        <w:rPr>
          <w:sz w:val="24"/>
          <w:szCs w:val="24"/>
          <w:lang w:val="en-US"/>
        </w:rPr>
        <w:t>n.</w:t>
      </w:r>
    </w:p>
    <w:p w14:paraId="4ACB20C8" w14:textId="77777777" w:rsidR="00B15987" w:rsidRDefault="00030D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ujuan dari pembuatan aplikasi ini yaitu :</w:t>
      </w:r>
    </w:p>
    <w:p w14:paraId="29111290" w14:textId="016ADCC8" w:rsidR="00BB7FE4" w:rsidRDefault="00030D48" w:rsidP="00BB7F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ngan adanya sistem ini diharapkan agar dapat meminimalkan kesalahan dan waktu yang lebih efisien dalam hal pengolahan </w:t>
      </w:r>
      <w:r w:rsidR="00C45553">
        <w:rPr>
          <w:sz w:val="24"/>
          <w:szCs w:val="24"/>
          <w:lang w:val="en-US"/>
        </w:rPr>
        <w:t>parkir kendaraan.</w:t>
      </w:r>
    </w:p>
    <w:p w14:paraId="6E40B22D" w14:textId="44402DE7" w:rsidR="00B15987" w:rsidRPr="00BB7FE4" w:rsidRDefault="00C57681" w:rsidP="00BB7F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atu informasi yang memberikan</w:t>
      </w:r>
      <w:r w:rsidR="00030D48" w:rsidRPr="00BB7FE4">
        <w:rPr>
          <w:sz w:val="24"/>
          <w:szCs w:val="24"/>
        </w:rPr>
        <w:t xml:space="preserve"> kemudahan </w:t>
      </w:r>
      <w:r w:rsidR="003C308D">
        <w:rPr>
          <w:sz w:val="24"/>
          <w:szCs w:val="24"/>
          <w:lang w:val="en-US"/>
        </w:rPr>
        <w:t>kepada admin parkir kendaraan</w:t>
      </w:r>
      <w:r>
        <w:rPr>
          <w:sz w:val="24"/>
          <w:szCs w:val="24"/>
          <w:lang w:val="en-US"/>
        </w:rPr>
        <w:t>.</w:t>
      </w:r>
    </w:p>
    <w:p w14:paraId="43005B4A" w14:textId="77777777" w:rsidR="00B15987" w:rsidRDefault="00B15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4"/>
          <w:szCs w:val="24"/>
        </w:rPr>
      </w:pPr>
    </w:p>
    <w:p w14:paraId="7FBAF1EE" w14:textId="77777777" w:rsidR="00B15987" w:rsidRDefault="00030D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kumen teknis petunjuk pengguna aplikasi </w:t>
      </w:r>
    </w:p>
    <w:p w14:paraId="41E045AD" w14:textId="43DD8676" w:rsidR="00B15987" w:rsidRDefault="00030D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ntuk Memulai akses terhadap aplikasi</w:t>
      </w:r>
      <w:r w:rsidR="00DB1D77">
        <w:rPr>
          <w:sz w:val="24"/>
          <w:szCs w:val="24"/>
          <w:lang w:val="en-US"/>
        </w:rPr>
        <w:t xml:space="preserve"> E-Parking </w:t>
      </w:r>
      <w:r>
        <w:rPr>
          <w:sz w:val="24"/>
          <w:szCs w:val="24"/>
        </w:rPr>
        <w:t>ini:</w:t>
      </w:r>
    </w:p>
    <w:p w14:paraId="53DDCE65" w14:textId="3880CC79" w:rsidR="00B15987" w:rsidRDefault="00030D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kalah aplikasi </w:t>
      </w:r>
      <w:r w:rsidR="00DB1D77">
        <w:rPr>
          <w:sz w:val="24"/>
          <w:szCs w:val="24"/>
          <w:lang w:val="en-US"/>
        </w:rPr>
        <w:t>E-Parking</w:t>
      </w:r>
      <w:r>
        <w:rPr>
          <w:sz w:val="24"/>
          <w:szCs w:val="24"/>
        </w:rPr>
        <w:t xml:space="preserve"> melalui perangkat </w:t>
      </w:r>
      <w:r w:rsidR="00DB1D77">
        <w:rPr>
          <w:sz w:val="24"/>
          <w:szCs w:val="24"/>
          <w:lang w:val="en-US"/>
        </w:rPr>
        <w:t>dekstop</w:t>
      </w:r>
      <w:r>
        <w:rPr>
          <w:sz w:val="24"/>
          <w:szCs w:val="24"/>
        </w:rPr>
        <w:t xml:space="preserve"> yang ada.</w:t>
      </w:r>
    </w:p>
    <w:p w14:paraId="7F43DCA4" w14:textId="4B6C4A0D" w:rsidR="00B15987" w:rsidRDefault="00BC1B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BC1B6D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B1D90A" wp14:editId="3343C91B">
            <wp:simplePos x="0" y="0"/>
            <wp:positionH relativeFrom="column">
              <wp:posOffset>1463040</wp:posOffset>
            </wp:positionH>
            <wp:positionV relativeFrom="paragraph">
              <wp:posOffset>271780</wp:posOffset>
            </wp:positionV>
            <wp:extent cx="3223259" cy="3505200"/>
            <wp:effectExtent l="0" t="0" r="0" b="0"/>
            <wp:wrapTopAndBottom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59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48">
        <w:rPr>
          <w:sz w:val="24"/>
          <w:szCs w:val="24"/>
        </w:rPr>
        <w:t xml:space="preserve">Akan muncul tampilan </w:t>
      </w:r>
      <w:r>
        <w:rPr>
          <w:b/>
          <w:sz w:val="24"/>
          <w:szCs w:val="24"/>
          <w:lang w:val="en-US"/>
        </w:rPr>
        <w:t>LOGIN</w:t>
      </w:r>
      <w:r w:rsidR="00030D48">
        <w:rPr>
          <w:sz w:val="24"/>
          <w:szCs w:val="24"/>
        </w:rPr>
        <w:t xml:space="preserve"> seperti pada gamba</w:t>
      </w:r>
      <w:r w:rsidR="006B15D9">
        <w:rPr>
          <w:sz w:val="24"/>
          <w:szCs w:val="24"/>
          <w:lang w:val="en-US"/>
        </w:rPr>
        <w:t>r dibawah.</w:t>
      </w:r>
    </w:p>
    <w:p w14:paraId="69748B9E" w14:textId="7AAD5B79" w:rsidR="00B15987" w:rsidRDefault="00B15987" w:rsidP="00BC1B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4BB73B44" w14:textId="17D81EF2" w:rsidR="005A08FE" w:rsidRPr="00BC1B6D" w:rsidRDefault="00030D48" w:rsidP="00BC1B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0"/>
          <w:szCs w:val="20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53C37F" w14:textId="081CF395" w:rsidR="00B15987" w:rsidRDefault="00030D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mudian ketikan email beserta passwordnya</w:t>
      </w:r>
      <w:r w:rsidR="005A08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lalu klik </w:t>
      </w:r>
      <w:r w:rsidR="00BC1B6D">
        <w:rPr>
          <w:b/>
          <w:sz w:val="24"/>
          <w:szCs w:val="24"/>
          <w:lang w:val="en-US"/>
        </w:rPr>
        <w:t>LOGIN</w:t>
      </w:r>
    </w:p>
    <w:p w14:paraId="4F6B558F" w14:textId="078E76E3" w:rsidR="00B15987" w:rsidRDefault="00B159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14:paraId="63BE239E" w14:textId="5CF9F6AB" w:rsidR="00B15987" w:rsidRDefault="00030D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6947FB" w14:textId="25725633" w:rsidR="00B15987" w:rsidRPr="006B15D9" w:rsidRDefault="006B15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A53674" wp14:editId="32379DE8">
            <wp:simplePos x="0" y="0"/>
            <wp:positionH relativeFrom="column">
              <wp:posOffset>599440</wp:posOffset>
            </wp:positionH>
            <wp:positionV relativeFrom="paragraph">
              <wp:posOffset>280670</wp:posOffset>
            </wp:positionV>
            <wp:extent cx="5731510" cy="2333625"/>
            <wp:effectExtent l="0" t="0" r="2540" b="9525"/>
            <wp:wrapSquare wrapText="bothSides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B6D">
        <w:rPr>
          <w:sz w:val="24"/>
          <w:szCs w:val="24"/>
          <w:lang w:val="en-US"/>
        </w:rPr>
        <w:t>Akan muncu</w:t>
      </w:r>
      <w:r w:rsidR="006F0F18">
        <w:rPr>
          <w:sz w:val="24"/>
          <w:szCs w:val="24"/>
          <w:lang w:val="en-US"/>
        </w:rPr>
        <w:t>l</w:t>
      </w:r>
      <w:r w:rsidR="00BC1B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ampilan parkir kendaraan</w:t>
      </w:r>
      <w:r w:rsidR="006F0F18">
        <w:rPr>
          <w:sz w:val="24"/>
          <w:szCs w:val="24"/>
          <w:lang w:val="en-US"/>
        </w:rPr>
        <w:t xml:space="preserve"> seperti </w:t>
      </w:r>
      <w:r w:rsidR="00205FA9">
        <w:rPr>
          <w:sz w:val="24"/>
          <w:szCs w:val="24"/>
          <w:lang w:val="en-US"/>
        </w:rPr>
        <w:t xml:space="preserve">gambar </w:t>
      </w:r>
      <w:r w:rsidR="006F0F18">
        <w:rPr>
          <w:sz w:val="24"/>
          <w:szCs w:val="24"/>
          <w:lang w:val="en-US"/>
        </w:rPr>
        <w:t>dibawah</w:t>
      </w:r>
    </w:p>
    <w:p w14:paraId="571D2469" w14:textId="4625D682" w:rsidR="006B15D9" w:rsidRDefault="006B15D9" w:rsidP="006B15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14:paraId="31FB2B05" w14:textId="38E03261" w:rsidR="00B15987" w:rsidRPr="006B15D9" w:rsidRDefault="00205F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emudian input pada kolom</w:t>
      </w:r>
      <w:r w:rsidR="006B15D9">
        <w:rPr>
          <w:sz w:val="24"/>
          <w:szCs w:val="24"/>
          <w:lang w:val="en-US"/>
        </w:rPr>
        <w:t xml:space="preserve"> sesuai </w:t>
      </w:r>
      <w:r>
        <w:rPr>
          <w:sz w:val="24"/>
          <w:szCs w:val="24"/>
          <w:lang w:val="en-US"/>
        </w:rPr>
        <w:t xml:space="preserve">dengan </w:t>
      </w:r>
      <w:r w:rsidR="006B15D9">
        <w:rPr>
          <w:sz w:val="24"/>
          <w:szCs w:val="24"/>
          <w:lang w:val="en-US"/>
        </w:rPr>
        <w:t>kendaraan</w:t>
      </w:r>
      <w:r w:rsidR="006F0F18">
        <w:rPr>
          <w:sz w:val="24"/>
          <w:szCs w:val="24"/>
          <w:lang w:val="en-US"/>
        </w:rPr>
        <w:t>.</w:t>
      </w:r>
    </w:p>
    <w:p w14:paraId="233DDB2C" w14:textId="77777777" w:rsidR="006B15D9" w:rsidRDefault="006B15D9" w:rsidP="006B15D9">
      <w:pPr>
        <w:pStyle w:val="DaftarParagraf"/>
        <w:rPr>
          <w:sz w:val="24"/>
          <w:szCs w:val="24"/>
        </w:rPr>
      </w:pPr>
    </w:p>
    <w:p w14:paraId="2D80049E" w14:textId="367711E0" w:rsidR="006B15D9" w:rsidRDefault="006B15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kan muncul seperti gambar dibawah</w:t>
      </w:r>
    </w:p>
    <w:p w14:paraId="76EE7761" w14:textId="10F59AB1" w:rsidR="00205FA9" w:rsidRDefault="00205FA9" w:rsidP="00205F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6B15D9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48DC5B" wp14:editId="76BA886F">
            <wp:simplePos x="0" y="0"/>
            <wp:positionH relativeFrom="column">
              <wp:posOffset>416560</wp:posOffset>
            </wp:positionH>
            <wp:positionV relativeFrom="paragraph">
              <wp:posOffset>83820</wp:posOffset>
            </wp:positionV>
            <wp:extent cx="5731510" cy="2348230"/>
            <wp:effectExtent l="0" t="0" r="2540" b="0"/>
            <wp:wrapSquare wrapText="bothSides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2D527" w14:textId="7CFFA874" w:rsidR="00B15987" w:rsidRDefault="00030D48" w:rsidP="00205F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3CEB6A" w14:textId="2BEB8AAF" w:rsidR="00B15987" w:rsidRDefault="00030D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lesai.</w:t>
      </w:r>
    </w:p>
    <w:p w14:paraId="06342216" w14:textId="190C568C" w:rsidR="006B15D9" w:rsidRDefault="006B15D9" w:rsidP="006B15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09610750" w14:textId="6A62425B" w:rsidR="006B15D9" w:rsidRDefault="006B15D9" w:rsidP="006B15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56988309" w14:textId="33E7D247" w:rsidR="006B15D9" w:rsidRDefault="006B15D9" w:rsidP="006B15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5F7AB7BF" w14:textId="01E7FEF2" w:rsidR="006B15D9" w:rsidRDefault="006B15D9" w:rsidP="006B15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3C2C3440" w14:textId="393C2363" w:rsidR="006B15D9" w:rsidRDefault="006B15D9" w:rsidP="006B15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53265173" w14:textId="77777777" w:rsidR="00205FA9" w:rsidRDefault="00205FA9" w:rsidP="006B15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72201281" w14:textId="77777777" w:rsidR="00B15987" w:rsidRDefault="00030D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Kontribusi setiap anggota kelompok</w:t>
      </w:r>
    </w:p>
    <w:p w14:paraId="5372C643" w14:textId="7E3A333D" w:rsidR="00B15987" w:rsidRDefault="00030D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ggota 1 </w:t>
      </w:r>
      <w:r w:rsidR="00205FA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205FA9">
        <w:rPr>
          <w:sz w:val="24"/>
          <w:szCs w:val="24"/>
          <w:lang w:val="en-US"/>
        </w:rPr>
        <w:t>Wahid Amin Samsudin</w:t>
      </w:r>
      <w:r>
        <w:rPr>
          <w:sz w:val="24"/>
          <w:szCs w:val="24"/>
        </w:rPr>
        <w:t>/ 200513970</w:t>
      </w:r>
      <w:r w:rsidR="00205FA9">
        <w:rPr>
          <w:sz w:val="24"/>
          <w:szCs w:val="24"/>
          <w:lang w:val="en-US"/>
        </w:rPr>
        <w:t>77</w:t>
      </w:r>
    </w:p>
    <w:p w14:paraId="752CEBA7" w14:textId="6AAC916B" w:rsidR="00B15987" w:rsidRPr="00A06012" w:rsidRDefault="00205FA9" w:rsidP="00A06012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BC1B6D">
        <w:drawing>
          <wp:anchor distT="0" distB="0" distL="114300" distR="114300" simplePos="0" relativeHeight="251663360" behindDoc="0" locked="0" layoutInCell="1" allowOverlap="1" wp14:anchorId="3809FD10" wp14:editId="0A84A054">
            <wp:simplePos x="0" y="0"/>
            <wp:positionH relativeFrom="column">
              <wp:posOffset>1501140</wp:posOffset>
            </wp:positionH>
            <wp:positionV relativeFrom="paragraph">
              <wp:posOffset>325174</wp:posOffset>
            </wp:positionV>
            <wp:extent cx="3223259" cy="3505200"/>
            <wp:effectExtent l="0" t="0" r="0" b="0"/>
            <wp:wrapTopAndBottom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59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48" w:rsidRPr="00A06012">
        <w:rPr>
          <w:color w:val="000000"/>
          <w:sz w:val="24"/>
          <w:szCs w:val="24"/>
        </w:rPr>
        <w:t>Uraian apa yang Dikerjakan</w:t>
      </w:r>
    </w:p>
    <w:p w14:paraId="5D918C9D" w14:textId="05D82D33" w:rsidR="00205FA9" w:rsidRPr="00205FA9" w:rsidRDefault="00205FA9" w:rsidP="00205F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rPr>
          <w:color w:val="000000"/>
          <w:sz w:val="24"/>
          <w:szCs w:val="24"/>
          <w:lang w:val="en-US"/>
        </w:rPr>
      </w:pPr>
    </w:p>
    <w:p w14:paraId="19082BF8" w14:textId="7571CF89" w:rsidR="00B15987" w:rsidRDefault="00606567" w:rsidP="00606567">
      <w:pPr>
        <w:pStyle w:val="DaftarParagraf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="00030D48" w:rsidRPr="00606567">
        <w:rPr>
          <w:sz w:val="24"/>
          <w:szCs w:val="24"/>
        </w:rPr>
        <w:t>engerjakan form</w:t>
      </w:r>
      <w:r w:rsidR="00A06012">
        <w:rPr>
          <w:sz w:val="24"/>
          <w:szCs w:val="24"/>
          <w:lang w:val="en-US"/>
        </w:rPr>
        <w:t>1</w:t>
      </w:r>
      <w:r w:rsidR="00030D48" w:rsidRPr="00606567">
        <w:rPr>
          <w:sz w:val="24"/>
          <w:szCs w:val="24"/>
        </w:rPr>
        <w:t xml:space="preserve"> </w:t>
      </w:r>
      <w:r w:rsidR="00205FA9" w:rsidRPr="00606567">
        <w:rPr>
          <w:sz w:val="24"/>
          <w:szCs w:val="24"/>
          <w:lang w:val="en-US"/>
        </w:rPr>
        <w:t>Login</w:t>
      </w:r>
      <w:r w:rsidR="00893C4C" w:rsidRPr="00606567">
        <w:rPr>
          <w:sz w:val="24"/>
          <w:szCs w:val="24"/>
          <w:lang w:val="en-US"/>
        </w:rPr>
        <w:t xml:space="preserve"> parkir kendaraan</w:t>
      </w:r>
      <w:r w:rsidR="00030D48" w:rsidRPr="00606567">
        <w:rPr>
          <w:sz w:val="24"/>
          <w:szCs w:val="24"/>
        </w:rPr>
        <w:t xml:space="preserve"> </w:t>
      </w:r>
    </w:p>
    <w:p w14:paraId="41CB368F" w14:textId="1E0D2096" w:rsidR="00606567" w:rsidRPr="00606567" w:rsidRDefault="00606567" w:rsidP="00606567">
      <w:pPr>
        <w:pStyle w:val="DaftarParagraf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ngerjakan Laporan</w:t>
      </w:r>
    </w:p>
    <w:p w14:paraId="78A7D8E8" w14:textId="1F3D3C04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0B343987" w14:textId="6D8F9BE0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395BC42E" w14:textId="1081F075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63F26084" w14:textId="646D81A4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58135AAD" w14:textId="798A807A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516FBC29" w14:textId="469243D7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74416BDD" w14:textId="0CD3F88C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3AF2BEB1" w14:textId="0D8A701C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12FB938D" w14:textId="58585699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4FFF0545" w14:textId="057A122B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3717B6E4" w14:textId="23D0164E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00F48123" w14:textId="3F0AC42D" w:rsidR="00606567" w:rsidRDefault="00606567" w:rsidP="00606567">
      <w:pPr>
        <w:spacing w:after="0" w:line="360" w:lineRule="auto"/>
        <w:rPr>
          <w:sz w:val="24"/>
          <w:szCs w:val="24"/>
        </w:rPr>
      </w:pPr>
    </w:p>
    <w:p w14:paraId="1B14CF7D" w14:textId="77777777" w:rsidR="00606567" w:rsidRPr="00606567" w:rsidRDefault="00606567" w:rsidP="00606567">
      <w:pPr>
        <w:spacing w:after="0" w:line="360" w:lineRule="auto"/>
        <w:rPr>
          <w:sz w:val="24"/>
          <w:szCs w:val="24"/>
        </w:rPr>
      </w:pPr>
    </w:p>
    <w:p w14:paraId="698B8B2E" w14:textId="55336167" w:rsidR="00B15987" w:rsidRPr="00890F7A" w:rsidRDefault="00606567" w:rsidP="00890F7A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5AFDCA0" wp14:editId="135518A4">
            <wp:simplePos x="0" y="0"/>
            <wp:positionH relativeFrom="column">
              <wp:posOffset>281940</wp:posOffset>
            </wp:positionH>
            <wp:positionV relativeFrom="paragraph">
              <wp:posOffset>327660</wp:posOffset>
            </wp:positionV>
            <wp:extent cx="5935980" cy="5623560"/>
            <wp:effectExtent l="0" t="0" r="7620" b="0"/>
            <wp:wrapTopAndBottom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48" w:rsidRPr="00890F7A">
        <w:rPr>
          <w:color w:val="000000"/>
          <w:sz w:val="24"/>
          <w:szCs w:val="24"/>
        </w:rPr>
        <w:t>Screenshot kodingan yang dikerjakan</w:t>
      </w:r>
    </w:p>
    <w:p w14:paraId="6479556C" w14:textId="0A82096E" w:rsidR="00893C4C" w:rsidRDefault="00893C4C" w:rsidP="00A060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79E1CE2F" w14:textId="3A1F6115" w:rsidR="00B15987" w:rsidRPr="00A06012" w:rsidRDefault="00030D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ggota 2 </w:t>
      </w:r>
      <w:r w:rsidR="0060656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06567">
        <w:rPr>
          <w:sz w:val="24"/>
          <w:szCs w:val="24"/>
          <w:lang w:val="en-US"/>
        </w:rPr>
        <w:t>Muh. Dimas Izulhaq Hidayat</w:t>
      </w:r>
      <w:r>
        <w:rPr>
          <w:sz w:val="24"/>
          <w:szCs w:val="24"/>
        </w:rPr>
        <w:t>/ 200513970</w:t>
      </w:r>
      <w:r w:rsidR="00606567">
        <w:rPr>
          <w:sz w:val="24"/>
          <w:szCs w:val="24"/>
          <w:lang w:val="en-US"/>
        </w:rPr>
        <w:t>75</w:t>
      </w:r>
    </w:p>
    <w:p w14:paraId="1E131F73" w14:textId="66827EE0" w:rsidR="00890F7A" w:rsidRDefault="00A06012" w:rsidP="00A06012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A06012">
        <w:rPr>
          <w:color w:val="000000"/>
          <w:sz w:val="24"/>
          <w:szCs w:val="24"/>
        </w:rPr>
        <w:t>Uraian apa yang Dikerjakan</w:t>
      </w:r>
    </w:p>
    <w:p w14:paraId="718496CF" w14:textId="1CCC993E" w:rsidR="00606567" w:rsidRPr="00890F7A" w:rsidRDefault="00A06012" w:rsidP="00890F7A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A06012">
        <w:rPr>
          <w:color w:val="000000"/>
          <w:sz w:val="24"/>
          <w:szCs w:val="24"/>
          <w:lang w:val="en-US"/>
        </w:rPr>
        <w:t>Membuat form2 halaman pertama</w:t>
      </w:r>
    </w:p>
    <w:p w14:paraId="1026D24E" w14:textId="1890B80D" w:rsidR="00890F7A" w:rsidRPr="00890F7A" w:rsidRDefault="00834BC6" w:rsidP="00890F7A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890F7A">
        <w:rPr>
          <w:color w:val="000000"/>
          <w:sz w:val="24"/>
          <w:szCs w:val="24"/>
        </w:rPr>
        <w:t>Screenshot kodingan yang dikerjakan</w:t>
      </w:r>
    </w:p>
    <w:p w14:paraId="45D72C61" w14:textId="11B487B2" w:rsidR="00890F7A" w:rsidRPr="00890F7A" w:rsidRDefault="00890F7A" w:rsidP="00890F7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E5A15D3" wp14:editId="6E4A15AC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6393180" cy="9151620"/>
            <wp:effectExtent l="0" t="0" r="7620" b="0"/>
            <wp:wrapSquare wrapText="bothSides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D56CB" w14:textId="4F266E96" w:rsidR="00B15987" w:rsidRPr="00606567" w:rsidRDefault="00030D48" w:rsidP="00606567">
      <w:pPr>
        <w:pStyle w:val="DaftarParagraf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06567">
        <w:rPr>
          <w:color w:val="000000"/>
          <w:sz w:val="24"/>
          <w:szCs w:val="24"/>
        </w:rPr>
        <w:lastRenderedPageBreak/>
        <w:t xml:space="preserve">Anggota 3 – </w:t>
      </w:r>
      <w:r w:rsidR="00834BC6">
        <w:rPr>
          <w:sz w:val="24"/>
          <w:szCs w:val="24"/>
          <w:lang w:val="en-US"/>
        </w:rPr>
        <w:t>Maulana Dwija Sukma</w:t>
      </w:r>
      <w:r w:rsidRPr="00606567">
        <w:rPr>
          <w:sz w:val="24"/>
          <w:szCs w:val="24"/>
        </w:rPr>
        <w:t>/ 200513970</w:t>
      </w:r>
      <w:r w:rsidR="00834BC6">
        <w:rPr>
          <w:sz w:val="24"/>
          <w:szCs w:val="24"/>
          <w:lang w:val="en-US"/>
        </w:rPr>
        <w:t>21</w:t>
      </w:r>
    </w:p>
    <w:p w14:paraId="0E979A85" w14:textId="1350F067" w:rsidR="00B15987" w:rsidRDefault="00030D48" w:rsidP="00834BC6">
      <w:pPr>
        <w:pStyle w:val="DaftarParagraf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834BC6">
        <w:rPr>
          <w:sz w:val="24"/>
          <w:szCs w:val="24"/>
        </w:rPr>
        <w:t>Uraian apa yang Dikerjakan</w:t>
      </w:r>
    </w:p>
    <w:p w14:paraId="23235EF6" w14:textId="07626016" w:rsidR="00834BC6" w:rsidRDefault="00834BC6" w:rsidP="00834BC6">
      <w:pPr>
        <w:pStyle w:val="DaftarParagraf"/>
        <w:numPr>
          <w:ilvl w:val="0"/>
          <w:numId w:val="9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form2 halaman utama</w:t>
      </w:r>
    </w:p>
    <w:p w14:paraId="640CE6E2" w14:textId="4490D9EE" w:rsidR="00834BC6" w:rsidRPr="00834BC6" w:rsidRDefault="00834BC6" w:rsidP="00834BC6">
      <w:pPr>
        <w:pStyle w:val="DaftarParagraf"/>
        <w:numPr>
          <w:ilvl w:val="0"/>
          <w:numId w:val="9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desain</w:t>
      </w:r>
    </w:p>
    <w:p w14:paraId="690F9297" w14:textId="71ED1EAF" w:rsidR="00B15987" w:rsidRPr="00834BC6" w:rsidRDefault="00030D48" w:rsidP="00834BC6">
      <w:pPr>
        <w:pStyle w:val="DaftarParagraf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834BC6">
        <w:rPr>
          <w:sz w:val="24"/>
          <w:szCs w:val="24"/>
        </w:rPr>
        <w:t xml:space="preserve">Screenshot </w:t>
      </w:r>
      <w:r w:rsidR="00834BC6">
        <w:rPr>
          <w:sz w:val="24"/>
          <w:szCs w:val="24"/>
          <w:lang w:val="en-US"/>
        </w:rPr>
        <w:t>kodingan yang dikerjakan</w:t>
      </w:r>
    </w:p>
    <w:p w14:paraId="1577A67D" w14:textId="223803F8" w:rsidR="00B15987" w:rsidRDefault="00834BC6" w:rsidP="00834BC6">
      <w:pPr>
        <w:pStyle w:val="DaftarParagraf"/>
        <w:spacing w:after="0" w:line="360" w:lineRule="auto"/>
        <w:ind w:left="18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1C46D38" wp14:editId="079EBF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3180" cy="9151620"/>
            <wp:effectExtent l="0" t="0" r="7620" b="0"/>
            <wp:wrapSquare wrapText="bothSides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598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D2"/>
    <w:multiLevelType w:val="multilevel"/>
    <w:tmpl w:val="AB94E9F4"/>
    <w:lvl w:ilvl="0">
      <w:start w:val="1"/>
      <w:numFmt w:val="low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123C62"/>
    <w:multiLevelType w:val="hybridMultilevel"/>
    <w:tmpl w:val="35A45942"/>
    <w:lvl w:ilvl="0" w:tplc="E94811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ABF"/>
    <w:multiLevelType w:val="multilevel"/>
    <w:tmpl w:val="AC90B10E"/>
    <w:lvl w:ilvl="0">
      <w:start w:val="1"/>
      <w:numFmt w:val="low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B45D1"/>
    <w:multiLevelType w:val="multilevel"/>
    <w:tmpl w:val="4A30889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53BFC"/>
    <w:multiLevelType w:val="multilevel"/>
    <w:tmpl w:val="C9D8EFF4"/>
    <w:lvl w:ilvl="0">
      <w:start w:val="1"/>
      <w:numFmt w:val="low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381348"/>
    <w:multiLevelType w:val="multilevel"/>
    <w:tmpl w:val="D8B053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CB456B7"/>
    <w:multiLevelType w:val="multilevel"/>
    <w:tmpl w:val="D8223F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D945C30"/>
    <w:multiLevelType w:val="hybridMultilevel"/>
    <w:tmpl w:val="A8D21BDA"/>
    <w:lvl w:ilvl="0" w:tplc="AE882712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1F3193"/>
    <w:multiLevelType w:val="multilevel"/>
    <w:tmpl w:val="0C94D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C59C2"/>
    <w:multiLevelType w:val="hybridMultilevel"/>
    <w:tmpl w:val="8146BA2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07117">
    <w:abstractNumId w:val="3"/>
  </w:num>
  <w:num w:numId="2" w16cid:durableId="1197232027">
    <w:abstractNumId w:val="2"/>
  </w:num>
  <w:num w:numId="3" w16cid:durableId="1121730533">
    <w:abstractNumId w:val="6"/>
  </w:num>
  <w:num w:numId="4" w16cid:durableId="1621838943">
    <w:abstractNumId w:val="0"/>
  </w:num>
  <w:num w:numId="5" w16cid:durableId="99567286">
    <w:abstractNumId w:val="4"/>
  </w:num>
  <w:num w:numId="6" w16cid:durableId="1552767555">
    <w:abstractNumId w:val="5"/>
  </w:num>
  <w:num w:numId="7" w16cid:durableId="113796679">
    <w:abstractNumId w:val="8"/>
  </w:num>
  <w:num w:numId="8" w16cid:durableId="1913853538">
    <w:abstractNumId w:val="1"/>
  </w:num>
  <w:num w:numId="9" w16cid:durableId="732310996">
    <w:abstractNumId w:val="7"/>
  </w:num>
  <w:num w:numId="10" w16cid:durableId="489753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87"/>
    <w:rsid w:val="00030D48"/>
    <w:rsid w:val="00205FA9"/>
    <w:rsid w:val="003C308D"/>
    <w:rsid w:val="004C63C4"/>
    <w:rsid w:val="005A08FE"/>
    <w:rsid w:val="005B1355"/>
    <w:rsid w:val="00606567"/>
    <w:rsid w:val="006B15D9"/>
    <w:rsid w:val="006F0F18"/>
    <w:rsid w:val="00834BC6"/>
    <w:rsid w:val="00890F7A"/>
    <w:rsid w:val="00893C4C"/>
    <w:rsid w:val="009C014A"/>
    <w:rsid w:val="00A06012"/>
    <w:rsid w:val="00B15987"/>
    <w:rsid w:val="00BA731E"/>
    <w:rsid w:val="00BB7FE4"/>
    <w:rsid w:val="00BC1B6D"/>
    <w:rsid w:val="00BF3054"/>
    <w:rsid w:val="00C45553"/>
    <w:rsid w:val="00C57681"/>
    <w:rsid w:val="00D415A7"/>
    <w:rsid w:val="00D5149D"/>
    <w:rsid w:val="00D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A5B1"/>
  <w15:docId w15:val="{0493E181-6CB4-4AAA-A3FD-19DC9F8A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ftarParagraf">
    <w:name w:val="List Paragraph"/>
    <w:basedOn w:val="Normal"/>
    <w:uiPriority w:val="34"/>
    <w:qFormat/>
    <w:rsid w:val="006B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B7A4-0BB1-4E1C-BDDB-5DB221F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din Lamongan</cp:lastModifiedBy>
  <cp:revision>5</cp:revision>
  <dcterms:created xsi:type="dcterms:W3CDTF">2022-05-26T07:07:00Z</dcterms:created>
  <dcterms:modified xsi:type="dcterms:W3CDTF">2022-05-26T17:19:00Z</dcterms:modified>
</cp:coreProperties>
</file>